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5ACFD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  <w:b/>
          <w:bCs/>
        </w:rPr>
      </w:pPr>
      <w:r w:rsidRPr="00D2094F">
        <w:rPr>
          <w:rFonts w:ascii="Times New Roman" w:hAnsi="Times New Roman" w:cs="Times New Roman"/>
          <w:b/>
          <w:bCs/>
        </w:rPr>
        <w:t>BEFORE THE WASHINGTON</w:t>
      </w:r>
    </w:p>
    <w:p w14:paraId="2875ACFE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</w:rPr>
      </w:pPr>
      <w:r w:rsidRPr="00D2094F">
        <w:rPr>
          <w:rFonts w:ascii="Times New Roman" w:hAnsi="Times New Roman" w:cs="Times New Roman"/>
          <w:b/>
          <w:bCs/>
        </w:rPr>
        <w:t>UTILITIES AND TRANSPORTATION COMMISSION</w:t>
      </w:r>
    </w:p>
    <w:p w14:paraId="2875ACFF" w14:textId="77777777" w:rsidR="00D8495A" w:rsidRPr="00D2094F" w:rsidRDefault="00D8495A" w:rsidP="007B7AD2"/>
    <w:p w14:paraId="2875AD00" w14:textId="77777777" w:rsidR="00D8495A" w:rsidRPr="00D2094F" w:rsidRDefault="00D8495A" w:rsidP="00D8495A"/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188"/>
        <w:gridCol w:w="4992"/>
      </w:tblGrid>
      <w:tr w:rsidR="00D8495A" w:rsidRPr="00D2094F" w14:paraId="2875AD0B" w14:textId="77777777" w:rsidTr="000342A8">
        <w:tc>
          <w:tcPr>
            <w:tcW w:w="418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F36A3DA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 xml:space="preserve">In the Matter of a Penalty Assessment Against </w:t>
            </w:r>
          </w:p>
          <w:p w14:paraId="6E38DE0D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16AB7C4E" w14:textId="5D43F1A1" w:rsidR="00D06108" w:rsidRPr="00401D3C" w:rsidRDefault="00AE7E8A" w:rsidP="00D06108">
            <w:pPr>
              <w:spacing w:line="288" w:lineRule="auto"/>
              <w:rPr>
                <w:bCs/>
              </w:rPr>
            </w:pPr>
            <w:r>
              <w:rPr>
                <w:bCs/>
              </w:rPr>
              <w:t>TOLY DIGITAL NETWORKS, INC.</w:t>
            </w:r>
          </w:p>
          <w:p w14:paraId="4BCC7F3F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7F3A7597" w14:textId="77777777" w:rsidR="00D06108" w:rsidRPr="00401D3C" w:rsidRDefault="00D06108" w:rsidP="00D06108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>
              <w:rPr>
                <w:bCs/>
              </w:rPr>
              <w:t>1,000</w:t>
            </w:r>
          </w:p>
          <w:p w14:paraId="2875AD05" w14:textId="2C4B2E85" w:rsidR="00D8495A" w:rsidRPr="00D2094F" w:rsidRDefault="00D8495A" w:rsidP="00F006A1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499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875AD06" w14:textId="27AA15FD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 xml:space="preserve">DOCKET </w:t>
            </w:r>
            <w:r w:rsidR="0068248F">
              <w:t>UT-1605</w:t>
            </w:r>
            <w:r w:rsidR="00AE7E8A">
              <w:t>97</w:t>
            </w:r>
          </w:p>
          <w:p w14:paraId="2875AD07" w14:textId="77777777" w:rsidR="00D8495A" w:rsidRPr="00D2094F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2875AD08" w14:textId="769594A1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>ORDER 0</w:t>
            </w:r>
            <w:r w:rsidR="00F006A1">
              <w:t>1</w:t>
            </w:r>
          </w:p>
          <w:p w14:paraId="2875AD09" w14:textId="77777777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</w:p>
          <w:p w14:paraId="2875AD0A" w14:textId="5EC62466" w:rsidR="00D8495A" w:rsidRPr="00D2094F" w:rsidRDefault="00D8495A" w:rsidP="00D0610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6"/>
            </w:pPr>
            <w:r w:rsidRPr="00D2094F">
              <w:t xml:space="preserve">ORDER </w:t>
            </w:r>
            <w:r w:rsidR="00D06108">
              <w:t>GRANTING MITIGATION TO $250</w:t>
            </w:r>
          </w:p>
        </w:tc>
      </w:tr>
    </w:tbl>
    <w:p w14:paraId="2875AD0C" w14:textId="77777777" w:rsidR="00D8495A" w:rsidRPr="00D2094F" w:rsidRDefault="00D8495A" w:rsidP="00D8495A">
      <w:pPr>
        <w:spacing w:line="288" w:lineRule="auto"/>
      </w:pPr>
    </w:p>
    <w:p w14:paraId="25F83091" w14:textId="77777777" w:rsidR="00D06108" w:rsidRPr="00401D3C" w:rsidRDefault="00D06108" w:rsidP="00BD5238">
      <w:pPr>
        <w:pStyle w:val="Heading1"/>
      </w:pPr>
      <w:r w:rsidRPr="00BD5238">
        <w:t>BACKGROUND</w:t>
      </w:r>
    </w:p>
    <w:p w14:paraId="70A613C6" w14:textId="74245068" w:rsidR="00D06108" w:rsidRPr="00012344" w:rsidRDefault="00D06108" w:rsidP="00BD5238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bCs/>
        </w:rPr>
      </w:pPr>
      <w:r w:rsidRPr="00012344">
        <w:rPr>
          <w:bCs/>
        </w:rPr>
        <w:t>On February 2</w:t>
      </w:r>
      <w:r>
        <w:rPr>
          <w:bCs/>
        </w:rPr>
        <w:t>9</w:t>
      </w:r>
      <w:r w:rsidRPr="00012344">
        <w:rPr>
          <w:bCs/>
        </w:rPr>
        <w:t>, 201</w:t>
      </w:r>
      <w:r>
        <w:rPr>
          <w:bCs/>
        </w:rPr>
        <w:t>6</w:t>
      </w:r>
      <w:r w:rsidRPr="00012344">
        <w:rPr>
          <w:bCs/>
        </w:rPr>
        <w:t>, the Washington Utilities and Transportation Commission (Commission) mailed annual report and regulatory fee forms to all regulated telecommunications companies. The forms included a reminder that companies must file their annual reports and pa</w:t>
      </w:r>
      <w:r>
        <w:rPr>
          <w:bCs/>
        </w:rPr>
        <w:t xml:space="preserve">y their regulatory fees by </w:t>
      </w:r>
      <w:r w:rsidR="008B386A">
        <w:rPr>
          <w:bCs/>
        </w:rPr>
        <w:t xml:space="preserve">Monday, </w:t>
      </w:r>
      <w:r>
        <w:rPr>
          <w:bCs/>
        </w:rPr>
        <w:t>May 2, 2016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35960A98" w14:textId="72065194" w:rsidR="0068248F" w:rsidRDefault="00AE7E8A" w:rsidP="00BD5238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rStyle w:val="CommentReference"/>
          <w:sz w:val="24"/>
          <w:szCs w:val="24"/>
        </w:rPr>
      </w:pPr>
      <w:proofErr w:type="spellStart"/>
      <w:r>
        <w:rPr>
          <w:bCs/>
        </w:rPr>
        <w:t>Toly</w:t>
      </w:r>
      <w:proofErr w:type="spellEnd"/>
      <w:r>
        <w:rPr>
          <w:bCs/>
        </w:rPr>
        <w:t xml:space="preserve"> Digital Networks, Inc. </w:t>
      </w:r>
      <w:r w:rsidR="0068248F" w:rsidRPr="0068248F">
        <w:rPr>
          <w:bCs/>
        </w:rPr>
        <w:t>(</w:t>
      </w:r>
      <w:r>
        <w:rPr>
          <w:bCs/>
        </w:rPr>
        <w:t>Toly</w:t>
      </w:r>
      <w:r w:rsidR="004C5FE7">
        <w:rPr>
          <w:bCs/>
        </w:rPr>
        <w:t xml:space="preserve"> or Company) filed an inco</w:t>
      </w:r>
      <w:r>
        <w:rPr>
          <w:bCs/>
        </w:rPr>
        <w:t>mplete annual report on May 2</w:t>
      </w:r>
      <w:r w:rsidR="004C5FE7">
        <w:rPr>
          <w:bCs/>
        </w:rPr>
        <w:t xml:space="preserve">, 2016, and had not made a complete </w:t>
      </w:r>
      <w:r w:rsidR="0068248F" w:rsidRPr="0068248F">
        <w:rPr>
          <w:bCs/>
        </w:rPr>
        <w:t>filing by May 16.</w:t>
      </w:r>
      <w:r w:rsidR="0068248F">
        <w:t xml:space="preserve"> </w:t>
      </w:r>
      <w:r w:rsidR="0068248F" w:rsidRPr="00401D3C">
        <w:rPr>
          <w:bCs/>
        </w:rPr>
        <w:t xml:space="preserve">On </w:t>
      </w:r>
      <w:r w:rsidR="0068248F">
        <w:rPr>
          <w:bCs/>
        </w:rPr>
        <w:t>June 1</w:t>
      </w:r>
      <w:r>
        <w:rPr>
          <w:bCs/>
        </w:rPr>
        <w:t>6</w:t>
      </w:r>
      <w:r w:rsidR="0068248F" w:rsidRPr="00401D3C">
        <w:rPr>
          <w:bCs/>
        </w:rPr>
        <w:t>, the Commission assessed a penalty of $</w:t>
      </w:r>
      <w:r w:rsidR="0068248F">
        <w:rPr>
          <w:bCs/>
        </w:rPr>
        <w:t>1,000</w:t>
      </w:r>
      <w:r>
        <w:rPr>
          <w:bCs/>
        </w:rPr>
        <w:t xml:space="preserve"> against Toly</w:t>
      </w:r>
      <w:r w:rsidR="0068248F">
        <w:rPr>
          <w:bCs/>
        </w:rPr>
        <w:t>,</w:t>
      </w:r>
      <w:r w:rsidR="0068248F" w:rsidRPr="00401D3C">
        <w:rPr>
          <w:rStyle w:val="CommentReference"/>
          <w:sz w:val="24"/>
          <w:szCs w:val="24"/>
        </w:rPr>
        <w:t xml:space="preserve"> calculated as $100 per business day from May </w:t>
      </w:r>
      <w:r w:rsidR="0068248F">
        <w:rPr>
          <w:rStyle w:val="CommentReference"/>
          <w:sz w:val="24"/>
          <w:szCs w:val="24"/>
        </w:rPr>
        <w:t>2</w:t>
      </w:r>
      <w:r w:rsidR="0068248F" w:rsidRPr="00401D3C">
        <w:rPr>
          <w:rStyle w:val="CommentReference"/>
          <w:sz w:val="24"/>
          <w:szCs w:val="24"/>
        </w:rPr>
        <w:t xml:space="preserve"> to May 1</w:t>
      </w:r>
      <w:r w:rsidR="0068248F">
        <w:rPr>
          <w:rStyle w:val="CommentReference"/>
          <w:sz w:val="24"/>
          <w:szCs w:val="24"/>
        </w:rPr>
        <w:t>6</w:t>
      </w:r>
      <w:r w:rsidR="0068248F" w:rsidRPr="00401D3C">
        <w:rPr>
          <w:rStyle w:val="CommentReference"/>
          <w:sz w:val="24"/>
          <w:szCs w:val="24"/>
        </w:rPr>
        <w:t>.</w:t>
      </w:r>
    </w:p>
    <w:p w14:paraId="6B3A40A0" w14:textId="55F7C631" w:rsidR="004C5FE7" w:rsidRDefault="004C5FE7" w:rsidP="00BD5238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>
        <w:t xml:space="preserve">On June </w:t>
      </w:r>
      <w:r w:rsidR="00AE7E8A">
        <w:t>20</w:t>
      </w:r>
      <w:r>
        <w:t xml:space="preserve">, 2016, </w:t>
      </w:r>
      <w:r w:rsidR="00AE7E8A">
        <w:rPr>
          <w:bCs/>
        </w:rPr>
        <w:t>Toly filed a complete annual report.</w:t>
      </w:r>
    </w:p>
    <w:p w14:paraId="121ACD98" w14:textId="0EA2C940" w:rsidR="00D06108" w:rsidRPr="00401D3C" w:rsidRDefault="00D06108" w:rsidP="00BD5238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 xml:space="preserve">On </w:t>
      </w:r>
      <w:r w:rsidR="00AE7E8A">
        <w:t>July 18</w:t>
      </w:r>
      <w:r w:rsidRPr="00401D3C">
        <w:t>,</w:t>
      </w:r>
      <w:r>
        <w:t xml:space="preserve"> 2016</w:t>
      </w:r>
      <w:r w:rsidR="00FF5A1D">
        <w:t>,</w:t>
      </w:r>
      <w:r w:rsidR="00FF5A1D" w:rsidRPr="00401D3C">
        <w:t xml:space="preserve"> </w:t>
      </w:r>
      <w:r w:rsidR="00AE7E8A">
        <w:rPr>
          <w:bCs/>
        </w:rPr>
        <w:t>Toly</w:t>
      </w:r>
      <w:r w:rsidR="00AE7E8A" w:rsidRPr="00401D3C">
        <w:t xml:space="preserve"> </w:t>
      </w:r>
      <w:r w:rsidRPr="00401D3C">
        <w:t>responded to the Commission’s penalty assessment</w:t>
      </w:r>
      <w:r>
        <w:t>, admitting the violations</w:t>
      </w:r>
      <w:r w:rsidRPr="00401D3C">
        <w:t xml:space="preserve"> and request</w:t>
      </w:r>
      <w:r>
        <w:t>ing</w:t>
      </w:r>
      <w:r w:rsidRPr="00401D3C">
        <w:t xml:space="preserve"> mitigation based on the </w:t>
      </w:r>
      <w:r w:rsidR="00AE7E8A">
        <w:t>i</w:t>
      </w:r>
      <w:r w:rsidRPr="00401D3C">
        <w:t>nformation provided</w:t>
      </w:r>
      <w:r>
        <w:t xml:space="preserve">. </w:t>
      </w:r>
      <w:r w:rsidRPr="00401D3C">
        <w:t xml:space="preserve">The Company </w:t>
      </w:r>
      <w:r w:rsidR="00AE7E8A">
        <w:t>failed to provide a written explanation as required.</w:t>
      </w:r>
    </w:p>
    <w:p w14:paraId="3E6CB2E5" w14:textId="734FE58F" w:rsidR="00D06108" w:rsidRPr="00401D3C" w:rsidRDefault="00D06108" w:rsidP="00BD5238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 xml:space="preserve">On </w:t>
      </w:r>
      <w:r w:rsidR="00AE7E8A">
        <w:t>July 27</w:t>
      </w:r>
      <w:r>
        <w:t>, 2016</w:t>
      </w:r>
      <w:r w:rsidRPr="00401D3C">
        <w:t xml:space="preserve">, </w:t>
      </w:r>
      <w:r>
        <w:t>Commission s</w:t>
      </w:r>
      <w:r w:rsidRPr="00401D3C">
        <w:t>taff (Staff) filed a response recommending a penalty reduction to $</w:t>
      </w:r>
      <w:r>
        <w:t>25 per day, or $250,</w:t>
      </w:r>
      <w:r w:rsidRPr="00401D3C">
        <w:t xml:space="preserve"> </w:t>
      </w:r>
      <w:r w:rsidR="00AE7E8A" w:rsidRPr="00401D3C">
        <w:t>because the C</w:t>
      </w:r>
      <w:r w:rsidR="00AE7E8A">
        <w:t xml:space="preserve">ompany became regulated in 2015 and therefore has </w:t>
      </w:r>
      <w:r w:rsidR="00AE7E8A" w:rsidRPr="00401D3C">
        <w:t xml:space="preserve">no prior violations of </w:t>
      </w:r>
      <w:r w:rsidRPr="00401D3C">
        <w:t xml:space="preserve">WAC </w:t>
      </w:r>
      <w:r w:rsidRPr="00012344">
        <w:rPr>
          <w:bCs/>
        </w:rPr>
        <w:t>480-120-382</w:t>
      </w:r>
      <w:r w:rsidRPr="00401D3C">
        <w:t>.</w:t>
      </w:r>
      <w:r>
        <w:t xml:space="preserve"> </w:t>
      </w:r>
    </w:p>
    <w:p w14:paraId="0A8E3A04" w14:textId="77777777" w:rsidR="00D06108" w:rsidRPr="00401D3C" w:rsidRDefault="00D06108" w:rsidP="00BD5238">
      <w:pPr>
        <w:pStyle w:val="Heading1"/>
      </w:pPr>
      <w:r w:rsidRPr="00401D3C">
        <w:t>DISCUSSION</w:t>
      </w:r>
    </w:p>
    <w:p w14:paraId="789124B7" w14:textId="41F1BAD6" w:rsidR="00D06108" w:rsidRDefault="00D06108" w:rsidP="00BD5238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rPr>
          <w:bCs/>
        </w:rPr>
        <w:t xml:space="preserve">WAC </w:t>
      </w:r>
      <w:r w:rsidRPr="00012344">
        <w:rPr>
          <w:bCs/>
        </w:rPr>
        <w:t>480-120-382</w:t>
      </w:r>
      <w:r>
        <w:rPr>
          <w:bCs/>
        </w:rPr>
        <w:t xml:space="preserve"> </w:t>
      </w:r>
      <w:r w:rsidRPr="00401D3C">
        <w:rPr>
          <w:bCs/>
        </w:rPr>
        <w:t xml:space="preserve">requires </w:t>
      </w:r>
      <w:r w:rsidRPr="00012344">
        <w:rPr>
          <w:bCs/>
        </w:rPr>
        <w:t>regulated telecommunications companies</w:t>
      </w:r>
      <w:r w:rsidRPr="00401D3C">
        <w:t xml:space="preserve"> to file annual reports and pay </w:t>
      </w:r>
      <w:r w:rsidRPr="00BD5238">
        <w:rPr>
          <w:bCs/>
        </w:rPr>
        <w:t>regulatory</w:t>
      </w:r>
      <w:r w:rsidRPr="00401D3C">
        <w:t xml:space="preserve"> fees by May 1 of each year</w:t>
      </w:r>
      <w:r w:rsidR="008B386A">
        <w:t>, or the first business day thereafter</w:t>
      </w:r>
      <w:r w:rsidRPr="00401D3C">
        <w:t xml:space="preserve">. </w:t>
      </w:r>
      <w:r w:rsidRPr="00401D3C">
        <w:lastRenderedPageBreak/>
        <w:t>Companies are responsible for complying with their legal obligations, and the</w:t>
      </w:r>
      <w:r w:rsidR="0068248F">
        <w:t xml:space="preserve"> Company should have ensured</w:t>
      </w:r>
      <w:r w:rsidR="009B58E1">
        <w:t xml:space="preserve"> it</w:t>
      </w:r>
      <w:r w:rsidR="003817BD">
        <w:t>s annual report was complete when originally filed</w:t>
      </w:r>
      <w:r w:rsidR="009B58E1">
        <w:t>.</w:t>
      </w:r>
    </w:p>
    <w:p w14:paraId="733A85ED" w14:textId="360CD614" w:rsidR="00D06108" w:rsidRPr="00725A2B" w:rsidRDefault="00D06108" w:rsidP="00BD5238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>The Commission nevertheless agrees with Staff’s recommendation.</w:t>
      </w:r>
      <w:r>
        <w:t xml:space="preserve"> </w:t>
      </w:r>
      <w:r w:rsidRPr="00401D3C">
        <w:t xml:space="preserve">The Commission may consider a number of factors when entertaining a request for mitigation, </w:t>
      </w:r>
      <w:r w:rsidR="00C528A4" w:rsidRPr="00A665DD">
        <w:t>including whether the violation was promptly corrected, a company’s history of compliance, and the likelihood the violation will recur</w:t>
      </w:r>
      <w:r w:rsidRPr="00401D3C">
        <w:t>.</w:t>
      </w:r>
      <w:r w:rsidRPr="00401D3C">
        <w:rPr>
          <w:rStyle w:val="FootnoteReference"/>
        </w:rPr>
        <w:footnoteReference w:id="1"/>
      </w:r>
      <w:r>
        <w:t xml:space="preserve"> </w:t>
      </w:r>
      <w:r w:rsidR="0068248F">
        <w:t xml:space="preserve">Here, </w:t>
      </w:r>
      <w:proofErr w:type="spellStart"/>
      <w:r w:rsidR="00AE7E8A">
        <w:rPr>
          <w:bCs/>
        </w:rPr>
        <w:t>Toly</w:t>
      </w:r>
      <w:proofErr w:type="spellEnd"/>
      <w:r w:rsidR="004C5FE7">
        <w:rPr>
          <w:bCs/>
        </w:rPr>
        <w:t xml:space="preserve"> </w:t>
      </w:r>
      <w:r w:rsidR="00903798">
        <w:rPr>
          <w:bCs/>
        </w:rPr>
        <w:t xml:space="preserve">has since </w:t>
      </w:r>
      <w:r w:rsidR="004C5FE7">
        <w:rPr>
          <w:bCs/>
        </w:rPr>
        <w:t>c</w:t>
      </w:r>
      <w:r w:rsidR="0068248F">
        <w:t>orre</w:t>
      </w:r>
      <w:r w:rsidR="004C5FE7">
        <w:t>cted the violation</w:t>
      </w:r>
      <w:r w:rsidR="0050777A">
        <w:t>s</w:t>
      </w:r>
      <w:r w:rsidR="004C5FE7">
        <w:t xml:space="preserve"> by filing a complete</w:t>
      </w:r>
      <w:r w:rsidR="0068248F">
        <w:t xml:space="preserve"> a</w:t>
      </w:r>
      <w:r w:rsidR="004C5FE7">
        <w:t>nnual report</w:t>
      </w:r>
      <w:r w:rsidR="0068248F">
        <w:t>.</w:t>
      </w:r>
      <w:r w:rsidR="0068248F" w:rsidRPr="007177AB">
        <w:t xml:space="preserve"> </w:t>
      </w:r>
      <w:r w:rsidR="009B58E1">
        <w:t xml:space="preserve">Although </w:t>
      </w:r>
      <w:r w:rsidR="003817BD">
        <w:rPr>
          <w:bCs/>
        </w:rPr>
        <w:t xml:space="preserve">the Company </w:t>
      </w:r>
      <w:r w:rsidR="009B58E1">
        <w:t xml:space="preserve">has </w:t>
      </w:r>
      <w:r w:rsidR="004C5FE7">
        <w:t>a relatively brief</w:t>
      </w:r>
      <w:r w:rsidR="009B58E1">
        <w:t xml:space="preserve"> history of compliance, </w:t>
      </w:r>
      <w:r w:rsidR="009B58E1" w:rsidRPr="00401D3C">
        <w:t>we have</w:t>
      </w:r>
      <w:r w:rsidR="009B58E1">
        <w:t xml:space="preserve"> routinely</w:t>
      </w:r>
      <w:r w:rsidR="009B58E1" w:rsidRPr="00401D3C">
        <w:t xml:space="preserve"> granted mitigation </w:t>
      </w:r>
      <w:r w:rsidR="004C5FE7">
        <w:t>for first-time violations</w:t>
      </w:r>
      <w:r w:rsidR="009B58E1">
        <w:t xml:space="preserve">. Accordingly, </w:t>
      </w:r>
      <w:r w:rsidR="009B58E1" w:rsidRPr="00401D3C">
        <w:t>the Commission will exercise its discretion to reduce the penalty to $2</w:t>
      </w:r>
      <w:r w:rsidR="009B58E1">
        <w:t>5</w:t>
      </w:r>
      <w:r w:rsidR="009B58E1" w:rsidRPr="00401D3C">
        <w:t>0</w:t>
      </w:r>
      <w:r w:rsidR="009B58E1">
        <w:t>.</w:t>
      </w:r>
    </w:p>
    <w:p w14:paraId="14999D92" w14:textId="77777777" w:rsidR="00D06108" w:rsidRPr="00401D3C" w:rsidRDefault="00D06108" w:rsidP="00BD5238">
      <w:pPr>
        <w:pStyle w:val="Heading1"/>
      </w:pPr>
      <w:r w:rsidRPr="00401D3C">
        <w:t>ORDER</w:t>
      </w:r>
    </w:p>
    <w:p w14:paraId="53CB647E" w14:textId="77777777" w:rsidR="00D06108" w:rsidRPr="00401D3C" w:rsidRDefault="00D06108" w:rsidP="00BD5238">
      <w:pPr>
        <w:spacing w:after="240" w:line="288" w:lineRule="auto"/>
      </w:pPr>
      <w:r w:rsidRPr="00401D3C">
        <w:t xml:space="preserve">THE COMMISSION ORDERS: </w:t>
      </w:r>
    </w:p>
    <w:p w14:paraId="3AB66E6C" w14:textId="2D810B16" w:rsidR="00D06108" w:rsidRPr="00401D3C" w:rsidRDefault="00D06108" w:rsidP="00BD5238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720" w:hanging="1440"/>
      </w:pPr>
      <w:r w:rsidRPr="00401D3C">
        <w:t>(1)</w:t>
      </w:r>
      <w:r w:rsidRPr="00401D3C">
        <w:tab/>
      </w:r>
      <w:proofErr w:type="spellStart"/>
      <w:r w:rsidR="00AE7E8A">
        <w:rPr>
          <w:bCs/>
        </w:rPr>
        <w:t>Toly</w:t>
      </w:r>
      <w:proofErr w:type="spellEnd"/>
      <w:r w:rsidR="00AE7E8A">
        <w:rPr>
          <w:bCs/>
        </w:rPr>
        <w:t xml:space="preserve"> Digital Networks, Inc.</w:t>
      </w:r>
      <w:r>
        <w:t>’s request</w:t>
      </w:r>
      <w:r w:rsidRPr="00401D3C">
        <w:rPr>
          <w:bCs/>
        </w:rPr>
        <w:t xml:space="preserve"> </w:t>
      </w:r>
      <w:r w:rsidRPr="00401D3C">
        <w:t>for mitigation of the $</w:t>
      </w:r>
      <w:r>
        <w:t>1,000</w:t>
      </w:r>
      <w:r w:rsidRPr="00401D3C">
        <w:t xml:space="preserve"> penalty is GRANTED in part, and the penalty is reduced to $2</w:t>
      </w:r>
      <w:r>
        <w:t>50</w:t>
      </w:r>
      <w:r w:rsidRPr="00401D3C">
        <w:t xml:space="preserve">.  </w:t>
      </w:r>
    </w:p>
    <w:p w14:paraId="1FCB9D69" w14:textId="06BCF64D" w:rsidR="00D06108" w:rsidRDefault="00D06108" w:rsidP="00BD5238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720" w:hanging="1440"/>
      </w:pPr>
      <w:r w:rsidRPr="00401D3C">
        <w:t>(2)</w:t>
      </w:r>
      <w:r w:rsidRPr="00401D3C">
        <w:tab/>
        <w:t xml:space="preserve">The </w:t>
      </w:r>
      <w:r>
        <w:t xml:space="preserve">$250 </w:t>
      </w:r>
      <w:r w:rsidRPr="00401D3C">
        <w:t xml:space="preserve">penalty is due and payable no later than </w:t>
      </w:r>
      <w:r w:rsidR="009B58E1">
        <w:t>August 2</w:t>
      </w:r>
      <w:r w:rsidR="00AE7E8A">
        <w:t>6</w:t>
      </w:r>
      <w:r>
        <w:t>,</w:t>
      </w:r>
      <w:r w:rsidRPr="00401D3C">
        <w:t xml:space="preserve"> 201</w:t>
      </w:r>
      <w:r>
        <w:t>6</w:t>
      </w:r>
      <w:r w:rsidRPr="00401D3C">
        <w:t>.</w:t>
      </w:r>
    </w:p>
    <w:p w14:paraId="1CF33852" w14:textId="77777777" w:rsidR="00D06108" w:rsidRPr="00401D3C" w:rsidRDefault="00D06108" w:rsidP="00BD5238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authority to enter this order </w:t>
      </w:r>
      <w:r w:rsidRPr="00FA0D05">
        <w:rPr>
          <w:bCs/>
          <w:color w:val="000000"/>
        </w:rPr>
        <w:t xml:space="preserve">on behalf of the Commissioners </w:t>
      </w:r>
      <w:r w:rsidRPr="00FA0D05">
        <w:rPr>
          <w:color w:val="000000"/>
        </w:rPr>
        <w:t>under WAC</w:t>
      </w:r>
      <w:r w:rsidRPr="00401D3C">
        <w:t xml:space="preserve"> 480-07-904(1</w:t>
      </w:r>
      <w:proofErr w:type="gramStart"/>
      <w:r w:rsidRPr="00401D3C">
        <w:t>)(</w:t>
      </w:r>
      <w:proofErr w:type="gramEnd"/>
      <w:r w:rsidRPr="00401D3C">
        <w:t>h).</w:t>
      </w:r>
    </w:p>
    <w:p w14:paraId="3CF0B8E6" w14:textId="6188215D" w:rsidR="00D06108" w:rsidRPr="00401D3C" w:rsidRDefault="00D06108" w:rsidP="00BD5238">
      <w:pPr>
        <w:spacing w:after="240" w:line="288" w:lineRule="auto"/>
      </w:pPr>
      <w:r w:rsidRPr="00401D3C">
        <w:t xml:space="preserve">DATED at Olympia, Washington, and effective </w:t>
      </w:r>
      <w:r w:rsidR="00AE7E8A">
        <w:t>August 12</w:t>
      </w:r>
      <w:r>
        <w:t>, 2016</w:t>
      </w:r>
      <w:r w:rsidRPr="00401D3C">
        <w:t>.</w:t>
      </w:r>
    </w:p>
    <w:p w14:paraId="5BD1665A" w14:textId="77777777" w:rsidR="00D06108" w:rsidRPr="00401D3C" w:rsidRDefault="00D06108" w:rsidP="00BD5238">
      <w:pPr>
        <w:spacing w:after="840" w:line="288" w:lineRule="auto"/>
        <w:jc w:val="center"/>
      </w:pPr>
      <w:r w:rsidRPr="00401D3C">
        <w:t>WASHINGTON UTILITIES AND TRANSPORTATION COMMISSION</w:t>
      </w:r>
    </w:p>
    <w:p w14:paraId="071F5130" w14:textId="7A08176E" w:rsidR="00D06108" w:rsidRPr="00401D3C" w:rsidRDefault="00D06108" w:rsidP="00BD5238">
      <w:pPr>
        <w:spacing w:line="288" w:lineRule="auto"/>
        <w:ind w:left="4320"/>
      </w:pPr>
      <w:r w:rsidRPr="00401D3C">
        <w:t>STEVEN V. KING</w:t>
      </w:r>
      <w:r w:rsidR="00BD5238">
        <w:br/>
      </w:r>
      <w:r w:rsidRPr="00401D3C">
        <w:t>Executive Director and Secretary</w:t>
      </w:r>
    </w:p>
    <w:p w14:paraId="577A4C5E" w14:textId="77777777" w:rsidR="00D06108" w:rsidRPr="00401D3C" w:rsidRDefault="00D06108" w:rsidP="00D06108">
      <w:pPr>
        <w:spacing w:line="288" w:lineRule="auto"/>
      </w:pPr>
    </w:p>
    <w:p w14:paraId="2875AD9A" w14:textId="160F4ED4" w:rsidR="002C039A" w:rsidRPr="00BD5238" w:rsidRDefault="00D06108" w:rsidP="00BD5238">
      <w:pPr>
        <w:spacing w:line="288" w:lineRule="auto"/>
        <w:rPr>
          <w:b/>
          <w:bCs/>
        </w:rPr>
      </w:pPr>
      <w:r w:rsidRPr="00401D3C">
        <w:rPr>
          <w:b/>
        </w:rPr>
        <w:t xml:space="preserve">NOTICE TO PARTIES:  This is an order delegated to the Executive Secretary for decision.  As authorized in WAC 480-07-904(3), you </w:t>
      </w:r>
      <w:r w:rsidRPr="00401D3C">
        <w:rPr>
          <w:b/>
          <w:bCs/>
        </w:rPr>
        <w:t xml:space="preserve">must file any request for Commission review of this order no later than 14 days after the date the decision is posted on the Commission’s website.  </w:t>
      </w:r>
    </w:p>
    <w:sectPr w:rsidR="002C039A" w:rsidRPr="00BD5238" w:rsidSect="00B845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8C324" w14:textId="77777777" w:rsidR="00C753B9" w:rsidRDefault="00C753B9" w:rsidP="00D8495A">
      <w:r>
        <w:separator/>
      </w:r>
    </w:p>
  </w:endnote>
  <w:endnote w:type="continuationSeparator" w:id="0">
    <w:p w14:paraId="18FA16CB" w14:textId="77777777" w:rsidR="00C753B9" w:rsidRDefault="00C753B9" w:rsidP="00D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1FB06" w14:textId="77777777" w:rsidR="00BD5238" w:rsidRDefault="00BD52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55C19" w14:textId="77777777" w:rsidR="00BD5238" w:rsidRDefault="00BD52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4" w14:textId="77777777" w:rsidR="00975152" w:rsidRPr="00DB0710" w:rsidRDefault="009827D3" w:rsidP="006A1198">
    <w:pPr>
      <w:pStyle w:val="Footer"/>
      <w:tabs>
        <w:tab w:val="clear" w:pos="8640"/>
        <w:tab w:val="right" w:pos="84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37F99" w14:textId="77777777" w:rsidR="00C753B9" w:rsidRDefault="00C753B9" w:rsidP="00D8495A">
      <w:r>
        <w:separator/>
      </w:r>
    </w:p>
  </w:footnote>
  <w:footnote w:type="continuationSeparator" w:id="0">
    <w:p w14:paraId="4C55CAED" w14:textId="77777777" w:rsidR="00C753B9" w:rsidRDefault="00C753B9" w:rsidP="00D8495A">
      <w:r>
        <w:continuationSeparator/>
      </w:r>
    </w:p>
  </w:footnote>
  <w:footnote w:id="1">
    <w:p w14:paraId="235E762B" w14:textId="77777777" w:rsidR="00D06108" w:rsidRDefault="00D06108" w:rsidP="00D06108">
      <w:pPr>
        <w:pStyle w:val="FootnoteText"/>
      </w:pPr>
      <w:r>
        <w:rPr>
          <w:rStyle w:val="FootnoteReference"/>
        </w:rPr>
        <w:footnoteRef/>
      </w:r>
      <w: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E231F" w14:textId="77777777" w:rsidR="00BD5238" w:rsidRDefault="00BD52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9F" w14:textId="4AF869D6" w:rsidR="00975152" w:rsidRPr="00AC0E30" w:rsidRDefault="009827D3">
    <w:pPr>
      <w:tabs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</w:t>
    </w:r>
    <w:r w:rsidR="00AE7E8A">
      <w:rPr>
        <w:b/>
        <w:bCs/>
        <w:sz w:val="20"/>
      </w:rPr>
      <w:t>UT-160597</w:t>
    </w:r>
    <w:r w:rsidRPr="00AC0E30">
      <w:rPr>
        <w:b/>
        <w:bCs/>
        <w:sz w:val="20"/>
      </w:rPr>
      <w:tab/>
      <w:t xml:space="preserve">PAGE </w:t>
    </w:r>
    <w:r w:rsidRPr="00AC0E30">
      <w:rPr>
        <w:b/>
        <w:bCs/>
        <w:sz w:val="20"/>
      </w:rPr>
      <w:pgNum/>
    </w:r>
  </w:p>
  <w:p w14:paraId="2875ADA0" w14:textId="30148FEF" w:rsidR="00975152" w:rsidRPr="00AC0E30" w:rsidRDefault="00D06108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1</w:t>
    </w:r>
  </w:p>
  <w:p w14:paraId="2875ADA1" w14:textId="77777777" w:rsidR="00975152" w:rsidRDefault="00BD5238">
    <w:pPr>
      <w:tabs>
        <w:tab w:val="left" w:pos="7740"/>
      </w:tabs>
      <w:rPr>
        <w:b/>
        <w:bCs/>
        <w:sz w:val="20"/>
      </w:rPr>
    </w:pPr>
  </w:p>
  <w:p w14:paraId="2875ADA2" w14:textId="77777777" w:rsidR="00975152" w:rsidRPr="00AC0E30" w:rsidRDefault="00BD5238">
    <w:pPr>
      <w:tabs>
        <w:tab w:val="left" w:pos="7740"/>
      </w:tabs>
      <w:rPr>
        <w:b/>
        <w:bCs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3" w14:textId="53AFB443" w:rsidR="00975152" w:rsidRPr="00521EA1" w:rsidRDefault="009827D3" w:rsidP="006A1198">
    <w:pPr>
      <w:pStyle w:val="Header"/>
      <w:tabs>
        <w:tab w:val="clear" w:pos="4320"/>
        <w:tab w:val="clear" w:pos="8640"/>
        <w:tab w:val="right" w:pos="8460"/>
      </w:tabs>
      <w:rPr>
        <w:b/>
        <w:sz w:val="20"/>
        <w:szCs w:val="20"/>
      </w:rPr>
    </w:pPr>
    <w:r>
      <w:tab/>
    </w:r>
    <w:r w:rsidR="00BD5238">
      <w:t>Service Date: August 12, 2016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C3C26"/>
    <w:multiLevelType w:val="hybridMultilevel"/>
    <w:tmpl w:val="F2FEC412"/>
    <w:lvl w:ilvl="0" w:tplc="320C7612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2F70F3"/>
    <w:multiLevelType w:val="hybridMultilevel"/>
    <w:tmpl w:val="B986FF96"/>
    <w:lvl w:ilvl="0" w:tplc="A2284182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A"/>
    <w:rsid w:val="000171E1"/>
    <w:rsid w:val="000218E0"/>
    <w:rsid w:val="00022571"/>
    <w:rsid w:val="000325AB"/>
    <w:rsid w:val="000342A8"/>
    <w:rsid w:val="00057874"/>
    <w:rsid w:val="00082958"/>
    <w:rsid w:val="000C3D49"/>
    <w:rsid w:val="000E640C"/>
    <w:rsid w:val="000F0AF4"/>
    <w:rsid w:val="000F76E3"/>
    <w:rsid w:val="00184767"/>
    <w:rsid w:val="001C4CA4"/>
    <w:rsid w:val="001C5AB1"/>
    <w:rsid w:val="001E1D7A"/>
    <w:rsid w:val="001F2A3C"/>
    <w:rsid w:val="00210837"/>
    <w:rsid w:val="00271AA9"/>
    <w:rsid w:val="00275C6E"/>
    <w:rsid w:val="0029058C"/>
    <w:rsid w:val="002B0980"/>
    <w:rsid w:val="002C039A"/>
    <w:rsid w:val="002D32B7"/>
    <w:rsid w:val="00303B37"/>
    <w:rsid w:val="00364B64"/>
    <w:rsid w:val="00366187"/>
    <w:rsid w:val="0038014A"/>
    <w:rsid w:val="003817BD"/>
    <w:rsid w:val="00413942"/>
    <w:rsid w:val="00443FE3"/>
    <w:rsid w:val="0048646C"/>
    <w:rsid w:val="004A3890"/>
    <w:rsid w:val="004B22B7"/>
    <w:rsid w:val="004C5FE7"/>
    <w:rsid w:val="004D163E"/>
    <w:rsid w:val="0050777A"/>
    <w:rsid w:val="00512420"/>
    <w:rsid w:val="00552600"/>
    <w:rsid w:val="005A6C74"/>
    <w:rsid w:val="005B0C0C"/>
    <w:rsid w:val="005C70B9"/>
    <w:rsid w:val="005E1CC2"/>
    <w:rsid w:val="00606618"/>
    <w:rsid w:val="006216CC"/>
    <w:rsid w:val="00630179"/>
    <w:rsid w:val="006627E8"/>
    <w:rsid w:val="00672F7B"/>
    <w:rsid w:val="00680787"/>
    <w:rsid w:val="0068248F"/>
    <w:rsid w:val="00686B4A"/>
    <w:rsid w:val="006A0DC5"/>
    <w:rsid w:val="006A41EE"/>
    <w:rsid w:val="006B2EF6"/>
    <w:rsid w:val="006C2ACC"/>
    <w:rsid w:val="006F691E"/>
    <w:rsid w:val="00702042"/>
    <w:rsid w:val="007177AB"/>
    <w:rsid w:val="0072368A"/>
    <w:rsid w:val="00732A27"/>
    <w:rsid w:val="00762332"/>
    <w:rsid w:val="007B7AD2"/>
    <w:rsid w:val="007E5685"/>
    <w:rsid w:val="00870622"/>
    <w:rsid w:val="00874F82"/>
    <w:rsid w:val="008A0338"/>
    <w:rsid w:val="008B1CCC"/>
    <w:rsid w:val="008B386A"/>
    <w:rsid w:val="00903798"/>
    <w:rsid w:val="00912BB8"/>
    <w:rsid w:val="009776BD"/>
    <w:rsid w:val="009827D3"/>
    <w:rsid w:val="009A13D3"/>
    <w:rsid w:val="009B58E1"/>
    <w:rsid w:val="00A46518"/>
    <w:rsid w:val="00A754BC"/>
    <w:rsid w:val="00A84C2A"/>
    <w:rsid w:val="00A939A9"/>
    <w:rsid w:val="00AD3312"/>
    <w:rsid w:val="00AE273E"/>
    <w:rsid w:val="00AE7E8A"/>
    <w:rsid w:val="00B074C3"/>
    <w:rsid w:val="00B13041"/>
    <w:rsid w:val="00B53763"/>
    <w:rsid w:val="00B838B1"/>
    <w:rsid w:val="00B869E1"/>
    <w:rsid w:val="00BA67C5"/>
    <w:rsid w:val="00BC5753"/>
    <w:rsid w:val="00BD3238"/>
    <w:rsid w:val="00BD3A3E"/>
    <w:rsid w:val="00BD5238"/>
    <w:rsid w:val="00C528A4"/>
    <w:rsid w:val="00C530AF"/>
    <w:rsid w:val="00C6277B"/>
    <w:rsid w:val="00C753B9"/>
    <w:rsid w:val="00C809F5"/>
    <w:rsid w:val="00C9305D"/>
    <w:rsid w:val="00D06108"/>
    <w:rsid w:val="00D124AF"/>
    <w:rsid w:val="00D2094F"/>
    <w:rsid w:val="00D312EF"/>
    <w:rsid w:val="00D3249C"/>
    <w:rsid w:val="00D43DE5"/>
    <w:rsid w:val="00D723B4"/>
    <w:rsid w:val="00D8495A"/>
    <w:rsid w:val="00DA1B86"/>
    <w:rsid w:val="00DA2CDD"/>
    <w:rsid w:val="00DA6110"/>
    <w:rsid w:val="00DB4329"/>
    <w:rsid w:val="00DD2A47"/>
    <w:rsid w:val="00DE203F"/>
    <w:rsid w:val="00E11866"/>
    <w:rsid w:val="00E246E7"/>
    <w:rsid w:val="00E33589"/>
    <w:rsid w:val="00E76657"/>
    <w:rsid w:val="00EB1DDF"/>
    <w:rsid w:val="00EC15B3"/>
    <w:rsid w:val="00EE30D9"/>
    <w:rsid w:val="00EE39AB"/>
    <w:rsid w:val="00EF0ADE"/>
    <w:rsid w:val="00F006A1"/>
    <w:rsid w:val="00F21B68"/>
    <w:rsid w:val="00F522F7"/>
    <w:rsid w:val="00F70074"/>
    <w:rsid w:val="00F9296C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5ACFD"/>
  <w15:chartTrackingRefBased/>
  <w15:docId w15:val="{30FD46C9-816B-4088-850A-7AE7D9BC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238"/>
    <w:pPr>
      <w:keepNext/>
      <w:spacing w:after="240" w:line="288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238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D8495A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D8495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D84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84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84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8495A"/>
    <w:rPr>
      <w:vertAlign w:val="superscript"/>
    </w:rPr>
  </w:style>
  <w:style w:type="paragraph" w:styleId="BodyText3">
    <w:name w:val="Body Text 3"/>
    <w:basedOn w:val="Normal"/>
    <w:link w:val="BodyText3Char"/>
    <w:rsid w:val="00D84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495A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6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6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ndingsConclusions">
    <w:name w:val="Findings &amp; Conclusions"/>
    <w:basedOn w:val="Normal"/>
    <w:autoRedefine/>
    <w:rsid w:val="00F006A1"/>
    <w:pPr>
      <w:numPr>
        <w:numId w:val="2"/>
      </w:numPr>
      <w:spacing w:line="288" w:lineRule="auto"/>
    </w:pPr>
  </w:style>
  <w:style w:type="character" w:styleId="CommentReference">
    <w:name w:val="annotation reference"/>
    <w:basedOn w:val="DefaultParagraphFont"/>
    <w:unhideWhenUsed/>
    <w:rsid w:val="00EE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6-05-24T07:00:00+00:00</OpenedDate>
    <Date1 xmlns="dc463f71-b30c-4ab2-9473-d307f9d35888">2016-08-12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Toly Digital Networks, Inc.</CaseCompanyNames>
    <DocketNumber xmlns="dc463f71-b30c-4ab2-9473-d307f9d35888">160597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07B6BF81D7C4C9169284B7CA30016" ma:contentTypeVersion="96" ma:contentTypeDescription="" ma:contentTypeScope="" ma:versionID="98c9a54a3662a923a59f9f9e9a952f8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70F9F6-8420-408D-A10E-25B8903F61FE}"/>
</file>

<file path=customXml/itemProps2.xml><?xml version="1.0" encoding="utf-8"?>
<ds:datastoreItem xmlns:ds="http://schemas.openxmlformats.org/officeDocument/2006/customXml" ds:itemID="{82CD3234-DBA4-473B-B5FD-3FF184EA534E}"/>
</file>

<file path=customXml/itemProps3.xml><?xml version="1.0" encoding="utf-8"?>
<ds:datastoreItem xmlns:ds="http://schemas.openxmlformats.org/officeDocument/2006/customXml" ds:itemID="{DF8A36CF-62CB-4CC9-A01E-CB0BD050C90D}"/>
</file>

<file path=customXml/itemProps4.xml><?xml version="1.0" encoding="utf-8"?>
<ds:datastoreItem xmlns:ds="http://schemas.openxmlformats.org/officeDocument/2006/customXml" ds:itemID="{81EC5603-58FD-41F2-9562-33253D06C816}"/>
</file>

<file path=customXml/itemProps5.xml><?xml version="1.0" encoding="utf-8"?>
<ds:datastoreItem xmlns:ds="http://schemas.openxmlformats.org/officeDocument/2006/customXml" ds:itemID="{92F789C4-D189-45E9-87AF-5BBEEBBAEC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Granting Mitigation</dc:title>
  <dc:subject/>
  <dc:creator>Twitchell, Jeremy (UTC)</dc:creator>
  <cp:keywords/>
  <dc:description/>
  <cp:lastModifiedBy>Doyle, Paige (UTC)</cp:lastModifiedBy>
  <cp:revision>2</cp:revision>
  <cp:lastPrinted>2016-08-12T17:38:00Z</cp:lastPrinted>
  <dcterms:created xsi:type="dcterms:W3CDTF">2016-08-12T17:39:00Z</dcterms:created>
  <dcterms:modified xsi:type="dcterms:W3CDTF">2016-08-1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07B6BF81D7C4C9169284B7CA30016</vt:lpwstr>
  </property>
  <property fmtid="{D5CDD505-2E9C-101B-9397-08002B2CF9AE}" pid="3" name="_docset_NoMedatataSyncRequired">
    <vt:lpwstr>False</vt:lpwstr>
  </property>
</Properties>
</file>